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883ABF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50D22" wp14:editId="4D258E45">
                <wp:simplePos x="0" y="0"/>
                <wp:positionH relativeFrom="column">
                  <wp:posOffset>8617585</wp:posOffset>
                </wp:positionH>
                <wp:positionV relativeFrom="paragraph">
                  <wp:posOffset>4306570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78.55pt;margin-top:339.1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D763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1D47A" wp14:editId="3BC10EC8">
                <wp:simplePos x="0" y="0"/>
                <wp:positionH relativeFrom="column">
                  <wp:posOffset>946598</wp:posOffset>
                </wp:positionH>
                <wp:positionV relativeFrom="paragraph">
                  <wp:posOffset>7060752</wp:posOffset>
                </wp:positionV>
                <wp:extent cx="9771530" cy="1649506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1530" cy="1649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C5C" w:rsidRPr="00233A8E" w:rsidRDefault="009371F8" w:rsidP="00233A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lken</w:t>
                            </w:r>
                            <w:r w:rsidR="00233A8E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 </w:t>
                            </w:r>
                            <w:r w:rsidR="009D7633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figur är nästa i följden</w:t>
                            </w: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74.55pt;margin-top:555.95pt;width:769.4pt;height:12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" filled="f" stroked="f" strokeweight=".5pt">
                <v:textbox>
                  <w:txbxContent>
                    <w:p w:rsidR="00FE7C5C" w:rsidRPr="00233A8E" w:rsidRDefault="009371F8" w:rsidP="00233A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ilken</w:t>
                      </w:r>
                      <w:r w:rsidR="00233A8E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 </w:t>
                      </w:r>
                      <w:r w:rsidR="009D7633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figur är nästa i följden</w:t>
                      </w: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D763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0ECEA" wp14:editId="396DBA2E">
                <wp:simplePos x="0" y="0"/>
                <wp:positionH relativeFrom="column">
                  <wp:posOffset>749188</wp:posOffset>
                </wp:positionH>
                <wp:positionV relativeFrom="paragraph">
                  <wp:posOffset>2488789</wp:posOffset>
                </wp:positionV>
                <wp:extent cx="11046049" cy="5056094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6049" cy="5056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33" w:rsidRDefault="009D7633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019391D" wp14:editId="02B0E08F">
                                  <wp:extent cx="10650070" cy="4420022"/>
                                  <wp:effectExtent l="0" t="0" r="0" b="0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q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4410" cy="4421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6" o:spid="_x0000_s1027" type="#_x0000_t202" style="position:absolute;margin-left:59pt;margin-top:195.95pt;width:869.75pt;height:398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" filled="f" stroked="f" strokeweight=".5pt">
                <v:textbox>
                  <w:txbxContent>
                    <w:p w:rsidR="009D7633" w:rsidRDefault="009D7633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B5B4D85" wp14:editId="28B9CB33">
                            <wp:extent cx="10650070" cy="4420022"/>
                            <wp:effectExtent l="0" t="0" r="0" b="0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q5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54410" cy="4421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1F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C4337" wp14:editId="3CFB59EA">
                <wp:simplePos x="0" y="0"/>
                <wp:positionH relativeFrom="column">
                  <wp:posOffset>3348878</wp:posOffset>
                </wp:positionH>
                <wp:positionV relativeFrom="paragraph">
                  <wp:posOffset>3258820</wp:posOffset>
                </wp:positionV>
                <wp:extent cx="4984115" cy="4410075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115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0CE" w:rsidRDefault="00FD1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28" type="#_x0000_t202" style="position:absolute;margin-left:263.7pt;margin-top:256.6pt;width:392.45pt;height:3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" filled="f" stroked="f" strokeweight=".5pt">
                <v:textbox>
                  <w:txbxContent>
                    <w:p w:rsidR="00FD10CE" w:rsidRDefault="00FD10CE"/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5440C" wp14:editId="72003242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9D7633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0" type="#_x0000_t202" style="position:absolute;margin-left:656.75pt;margin-top:-99.25pt;width:255.6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" filled="f" stroked="f" strokeweight=".5pt">
                <v:textbox>
                  <w:txbxContent>
                    <w:p w:rsidR="00987EB3" w:rsidRPr="00713D86" w:rsidRDefault="009D7633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9D7633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Q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1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DW78hN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9D7633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IQ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2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    </w:t>
                            </w:r>
                            <w:r w:rsidR="003B710B">
                              <w:t xml:space="preserve">                                           </w:t>
                            </w:r>
                            <w:r>
                              <w:t xml:space="preserve">  </w:t>
                            </w:r>
                            <w:r w:rsidR="003B710B">
                              <w:t xml:space="preserve">                    </w:t>
                            </w:r>
                            <w:r>
                              <w:t xml:space="preserve">              </w:t>
                            </w:r>
                            <w:r w:rsidR="005E00A8">
                              <w:t xml:space="preserve">  </w:t>
                            </w:r>
                            <w:r w:rsidR="009D7633"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3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>
                      <w:bookmarkStart w:id="1" w:name="_GoBack"/>
                      <w:bookmarkEnd w:id="1"/>
                    </w:p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    </w:t>
                      </w:r>
                      <w:r w:rsidR="003B710B">
                        <w:t xml:space="preserve">                                           </w:t>
                      </w:r>
                      <w:r>
                        <w:t xml:space="preserve">  </w:t>
                      </w:r>
                      <w:r w:rsidR="003B710B">
                        <w:t xml:space="preserve">                    </w:t>
                      </w:r>
                      <w:r>
                        <w:t xml:space="preserve">              </w:t>
                      </w:r>
                      <w:r w:rsidR="005E00A8">
                        <w:t xml:space="preserve">  </w:t>
                      </w:r>
                      <w:r w:rsidR="009D7633"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10" w:rsidRDefault="00101510" w:rsidP="00DB16EB">
      <w:pPr>
        <w:spacing w:after="0" w:line="240" w:lineRule="auto"/>
      </w:pPr>
      <w:r>
        <w:separator/>
      </w:r>
    </w:p>
  </w:endnote>
  <w:endnote w:type="continuationSeparator" w:id="0">
    <w:p w:rsidR="00101510" w:rsidRDefault="00101510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10" w:rsidRDefault="00101510" w:rsidP="00DB16EB">
      <w:pPr>
        <w:spacing w:after="0" w:line="240" w:lineRule="auto"/>
      </w:pPr>
      <w:r>
        <w:separator/>
      </w:r>
    </w:p>
  </w:footnote>
  <w:footnote w:type="continuationSeparator" w:id="0">
    <w:p w:rsidR="00101510" w:rsidRDefault="00101510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  <w:r w:rsidR="00883ABF">
      <w:rPr>
        <w:rFonts w:ascii="Cambria" w:hAnsi="Cambria"/>
        <w:color w:val="365F91" w:themeColor="accent1" w:themeShade="B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0A5F60"/>
    <w:rsid w:val="00101510"/>
    <w:rsid w:val="001629D4"/>
    <w:rsid w:val="00176DE6"/>
    <w:rsid w:val="001A2D5B"/>
    <w:rsid w:val="001B5F33"/>
    <w:rsid w:val="00202E02"/>
    <w:rsid w:val="00224729"/>
    <w:rsid w:val="00230B5B"/>
    <w:rsid w:val="00232A20"/>
    <w:rsid w:val="00233A8E"/>
    <w:rsid w:val="00253F0D"/>
    <w:rsid w:val="002A358A"/>
    <w:rsid w:val="002F240D"/>
    <w:rsid w:val="003234E4"/>
    <w:rsid w:val="003A608C"/>
    <w:rsid w:val="003B710B"/>
    <w:rsid w:val="003E5C82"/>
    <w:rsid w:val="0041630E"/>
    <w:rsid w:val="00461973"/>
    <w:rsid w:val="004A6EE5"/>
    <w:rsid w:val="004C2BC4"/>
    <w:rsid w:val="004C734B"/>
    <w:rsid w:val="00522904"/>
    <w:rsid w:val="0053344D"/>
    <w:rsid w:val="0057461B"/>
    <w:rsid w:val="005E00A8"/>
    <w:rsid w:val="005E6AEE"/>
    <w:rsid w:val="00644367"/>
    <w:rsid w:val="006A25F5"/>
    <w:rsid w:val="006A4B4F"/>
    <w:rsid w:val="00713D86"/>
    <w:rsid w:val="00715BB5"/>
    <w:rsid w:val="00736EC3"/>
    <w:rsid w:val="00772219"/>
    <w:rsid w:val="007C2BCF"/>
    <w:rsid w:val="007C65A3"/>
    <w:rsid w:val="00820124"/>
    <w:rsid w:val="008418A4"/>
    <w:rsid w:val="00854419"/>
    <w:rsid w:val="0087179A"/>
    <w:rsid w:val="00883ABF"/>
    <w:rsid w:val="0089303C"/>
    <w:rsid w:val="008B4299"/>
    <w:rsid w:val="009371F8"/>
    <w:rsid w:val="00951750"/>
    <w:rsid w:val="0098510B"/>
    <w:rsid w:val="00987EB3"/>
    <w:rsid w:val="009D7633"/>
    <w:rsid w:val="00A05E46"/>
    <w:rsid w:val="00A90909"/>
    <w:rsid w:val="00B07C74"/>
    <w:rsid w:val="00B501A0"/>
    <w:rsid w:val="00B549DC"/>
    <w:rsid w:val="00B7580F"/>
    <w:rsid w:val="00B93009"/>
    <w:rsid w:val="00BF10E9"/>
    <w:rsid w:val="00BF1740"/>
    <w:rsid w:val="00C03FE1"/>
    <w:rsid w:val="00C14074"/>
    <w:rsid w:val="00C33B88"/>
    <w:rsid w:val="00C37C71"/>
    <w:rsid w:val="00C6474C"/>
    <w:rsid w:val="00C712FC"/>
    <w:rsid w:val="00C81805"/>
    <w:rsid w:val="00C93E82"/>
    <w:rsid w:val="00CC390E"/>
    <w:rsid w:val="00CE47D8"/>
    <w:rsid w:val="00CF2306"/>
    <w:rsid w:val="00D149BF"/>
    <w:rsid w:val="00D562EB"/>
    <w:rsid w:val="00D73BB4"/>
    <w:rsid w:val="00D77982"/>
    <w:rsid w:val="00D95DB1"/>
    <w:rsid w:val="00DB16EB"/>
    <w:rsid w:val="00DC1904"/>
    <w:rsid w:val="00DD3C37"/>
    <w:rsid w:val="00DD6BC0"/>
    <w:rsid w:val="00E2152F"/>
    <w:rsid w:val="00F43BE4"/>
    <w:rsid w:val="00F43F87"/>
    <w:rsid w:val="00FD10CE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F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F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0737-A6EB-4AA8-9694-7E72ACD7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3</cp:revision>
  <cp:lastPrinted>2013-03-27T14:39:00Z</cp:lastPrinted>
  <dcterms:created xsi:type="dcterms:W3CDTF">2013-11-17T18:58:00Z</dcterms:created>
  <dcterms:modified xsi:type="dcterms:W3CDTF">2013-11-17T19:07:00Z</dcterms:modified>
</cp:coreProperties>
</file>